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66" w:rsidRPr="005F3335" w:rsidRDefault="005C3366" w:rsidP="005C3366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  <w:t>Environment, Climate Change and Low Carbon Economy Programme</w:t>
      </w:r>
    </w:p>
    <w:p w:rsidR="005C3366" w:rsidRPr="005F3335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'Environment Programme'</w:t>
      </w:r>
    </w:p>
    <w:p w:rsidR="005C3366" w:rsidRPr="005C3366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C3366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European Economic Area (EEA) Financial Mechanism 2014-2021</w:t>
      </w:r>
    </w:p>
    <w:p w:rsidR="005C3366" w:rsidRPr="00C020D2" w:rsidRDefault="005C3366" w:rsidP="005C336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5C3366" w:rsidRDefault="005C336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</w:p>
    <w:p w:rsidR="00041964" w:rsidRPr="003F3C56" w:rsidRDefault="003F3C5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Structure of the Interim nºXX / Final Report</w:t>
      </w:r>
    </w:p>
    <w:p w:rsidR="00041964" w:rsidRPr="005C336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5C336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XX/XX/XXXX</w:t>
      </w:r>
    </w:p>
    <w:p w:rsidR="00041964" w:rsidRPr="003F3C5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bookmarkStart w:id="0" w:name="_Hlk50397188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XX_CALL#X/SGS#X 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–</w:t>
      </w: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ame of the Project</w:t>
      </w:r>
    </w:p>
    <w:bookmarkEnd w:id="0"/>
    <w:p w:rsidR="000B4A98" w:rsidRPr="000B4A98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ccordingly,</w:t>
      </w:r>
      <w:bookmarkStart w:id="1" w:name="_GoBack"/>
      <w:bookmarkEnd w:id="1"/>
      <w:r w:rsidR="003F3C56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with</w:t>
      </w:r>
      <w:r w:rsidR="005110FC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the Articles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25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.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2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.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j)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nd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29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.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4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of the </w:t>
      </w: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Applicants Guid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or Financing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o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 Projects Supported</w:t>
      </w:r>
    </w:p>
    <w:p w:rsidR="005F3335" w:rsidRPr="005F3335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b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y Environment, Climate Chang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nd Low Carbon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Economy Programm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</w:p>
    <w:p w:rsidR="005110FC" w:rsidRDefault="005F3335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hyperlink r:id="rId8" w:history="1">
        <w:r w:rsidRPr="00AD5C39">
          <w:rPr>
            <w:rStyle w:val="Hiperligao"/>
            <w:rFonts w:asciiTheme="majorHAnsi" w:hAnsiTheme="majorHAnsi" w:cstheme="majorHAnsi"/>
            <w:bCs/>
            <w:i/>
            <w:iCs/>
            <w:sz w:val="18"/>
            <w:szCs w:val="18"/>
            <w:lang w:val="en-GB"/>
          </w:rPr>
          <w:t>https://www.eeagrants.gov.pt/media/2994/applicants-guide-for-financing-eea-grants_environment-projects_28112019.pdf</w:t>
        </w:r>
      </w:hyperlink>
    </w:p>
    <w:p w:rsidR="005F3335" w:rsidRPr="005F3335" w:rsidRDefault="005F3335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</w:p>
    <w:p w:rsidR="005110FC" w:rsidRPr="009479BF" w:rsidRDefault="003F3C56" w:rsidP="005C3366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I</w:t>
      </w:r>
      <w:r w:rsidR="005110FC"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d</w:t>
      </w: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ex</w:t>
      </w:r>
    </w:p>
    <w:p w:rsidR="009479BF" w:rsidRPr="009479BF" w:rsidRDefault="009479BF" w:rsidP="005C3366">
      <w:pPr>
        <w:pStyle w:val="PargrafodaLista"/>
        <w:spacing w:before="120" w:after="120" w:line="360" w:lineRule="auto"/>
        <w:ind w:left="0"/>
        <w:jc w:val="both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 xml:space="preserve">i. </w:t>
      </w:r>
      <w:r w:rsidR="003F3C56" w:rsidRPr="009479BF">
        <w:rPr>
          <w:rFonts w:asciiTheme="majorHAnsi" w:hAnsiTheme="majorHAnsi" w:cstheme="majorHAnsi"/>
          <w:b/>
          <w:bCs/>
          <w:lang w:val="en-GB"/>
        </w:rPr>
        <w:t>Detailed description</w:t>
      </w:r>
    </w:p>
    <w:p w:rsidR="003F3C56" w:rsidRPr="003F3C56" w:rsidRDefault="009479BF" w:rsidP="005C3366">
      <w:pPr>
        <w:spacing w:before="120" w:after="120" w:line="36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9479BF">
        <w:rPr>
          <w:rFonts w:asciiTheme="majorHAnsi" w:hAnsiTheme="majorHAnsi" w:cstheme="majorHAnsi"/>
          <w:lang w:val="en-GB"/>
        </w:rPr>
        <w:t>namely: summary of the activities carried out; information regarding the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 xml:space="preserve">involvement of partners, in particular </w:t>
      </w:r>
      <w:r w:rsidRPr="003F3C56">
        <w:rPr>
          <w:rFonts w:asciiTheme="majorHAnsi" w:hAnsiTheme="majorHAnsi" w:cstheme="majorHAnsi"/>
          <w:lang w:val="en-GB"/>
        </w:rPr>
        <w:t>about</w:t>
      </w:r>
      <w:r w:rsidR="003F3C56" w:rsidRPr="003F3C56">
        <w:rPr>
          <w:rFonts w:asciiTheme="majorHAnsi" w:hAnsiTheme="majorHAnsi" w:cstheme="majorHAnsi"/>
          <w:lang w:val="en-GB"/>
        </w:rPr>
        <w:t xml:space="preserve"> partners from Donor Countries; information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>regarding the participants in the Project</w:t>
      </w:r>
      <w:r>
        <w:rPr>
          <w:rFonts w:asciiTheme="majorHAnsi" w:hAnsiTheme="majorHAnsi" w:cstheme="majorHAnsi"/>
          <w:lang w:val="en-GB"/>
        </w:rPr>
        <w:t>]</w:t>
      </w:r>
      <w:r w:rsidR="003F3C56" w:rsidRPr="003F3C56">
        <w:rPr>
          <w:rFonts w:asciiTheme="majorHAnsi" w:hAnsiTheme="majorHAnsi" w:cstheme="majorHAnsi"/>
          <w:lang w:val="en-GB"/>
        </w:rPr>
        <w:t>;</w:t>
      </w:r>
    </w:p>
    <w:p w:rsidR="009479BF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. Results achieved</w:t>
      </w:r>
    </w:p>
    <w:p w:rsidR="003F3C56" w:rsidRDefault="009479BF" w:rsidP="005C3366">
      <w:pPr>
        <w:spacing w:before="120" w:after="120"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3F3C56">
        <w:rPr>
          <w:rFonts w:asciiTheme="majorHAnsi" w:hAnsiTheme="majorHAnsi" w:cstheme="majorHAnsi"/>
          <w:lang w:val="en-GB"/>
        </w:rPr>
        <w:t>evaluation of the Project's results (at each reporting date)</w:t>
      </w:r>
      <w:r>
        <w:rPr>
          <w:rFonts w:asciiTheme="majorHAnsi" w:hAnsiTheme="majorHAnsi" w:cstheme="majorHAnsi"/>
          <w:lang w:val="en-GB"/>
        </w:rPr>
        <w:t xml:space="preserve"> including possible detours from the initial calendar and budget) in terms of activities, results framework and Communication Plan]</w:t>
      </w:r>
    </w:p>
    <w:p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i. Description of costs and financial impact assessment</w:t>
      </w:r>
    </w:p>
    <w:p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v. Description of the Project's contribution to achieving the overall objectives of EEA Grants and</w:t>
      </w:r>
    </w:p>
    <w:p w:rsidR="001210D9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9479BF">
        <w:rPr>
          <w:rFonts w:asciiTheme="majorHAnsi" w:hAnsiTheme="majorHAnsi" w:cstheme="majorHAnsi"/>
          <w:b/>
          <w:bCs/>
        </w:rPr>
        <w:t>the 'Environment Programme'</w:t>
      </w:r>
    </w:p>
    <w:p w:rsidR="005C3366" w:rsidRDefault="005C336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:rsidR="005C3366" w:rsidRDefault="005C3366" w:rsidP="005C336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C3366" w:rsidRDefault="005C3366" w:rsidP="005C3366">
      <w:pPr>
        <w:jc w:val="both"/>
        <w:rPr>
          <w:rFonts w:asciiTheme="majorHAnsi" w:hAnsiTheme="majorHAnsi" w:cstheme="majorHAnsi"/>
        </w:rPr>
      </w:pPr>
    </w:p>
    <w:p w:rsidR="005C3366" w:rsidRDefault="005C3366" w:rsidP="005C3366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:rsidTr="00575B3C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ctor Promotor</w:t>
            </w:r>
          </w:p>
        </w:tc>
      </w:tr>
      <w:tr w:rsidR="005C3366" w:rsidTr="00575B3C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:rsidTr="00575B3C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:rsidTr="00575B3C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:rsidR="005C3366" w:rsidRDefault="005C3366" w:rsidP="005C3366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:rsidRPr="005F3335" w:rsidTr="00575B3C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3366" w:rsidRP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5C3366">
              <w:rPr>
                <w:b/>
                <w:sz w:val="24"/>
                <w:szCs w:val="24"/>
                <w:lang w:val="en-GB" w:eastAsia="en-US"/>
              </w:rPr>
              <w:t>Programme Operator – Secretary General f</w:t>
            </w:r>
            <w:r>
              <w:rPr>
                <w:b/>
                <w:sz w:val="24"/>
                <w:szCs w:val="24"/>
                <w:lang w:val="en-GB" w:eastAsia="en-US"/>
              </w:rPr>
              <w:t>or Environment</w:t>
            </w:r>
          </w:p>
        </w:tc>
      </w:tr>
      <w:tr w:rsidR="005C3366" w:rsidTr="00575B3C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5C3366" w:rsidRPr="00DB1603" w:rsidRDefault="005C3366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Alexandra Carvalho</w:t>
            </w:r>
          </w:p>
        </w:tc>
      </w:tr>
      <w:tr w:rsidR="005C3366" w:rsidTr="00575B3C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3366" w:rsidRDefault="005C3366" w:rsidP="00575B3C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66" w:rsidRDefault="005C3366" w:rsidP="00575B3C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5C3366" w:rsidTr="00575B3C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5C3366" w:rsidRPr="00DB1603" w:rsidRDefault="005F3335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 xml:space="preserve">Director of </w:t>
            </w:r>
            <w:r w:rsidR="005C3366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ary General</w:t>
            </w:r>
          </w:p>
        </w:tc>
      </w:tr>
    </w:tbl>
    <w:p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:rsidR="005C3366" w:rsidRPr="005110FC" w:rsidRDefault="005C3366" w:rsidP="003F3C56">
      <w:pPr>
        <w:jc w:val="both"/>
        <w:rPr>
          <w:rFonts w:asciiTheme="majorHAnsi" w:hAnsiTheme="majorHAnsi" w:cstheme="majorHAnsi"/>
        </w:rPr>
      </w:pPr>
    </w:p>
    <w:sectPr w:rsidR="005C3366" w:rsidRPr="005110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2072491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>Interim nºXX / Final Report</w:t>
        </w:r>
      </w:p>
      <w:p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>XX_CALL#X/SGS#X – Name of the Project</w:t>
        </w:r>
      </w:p>
      <w:p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</w:rPr>
          <w:fldChar w:fldCharType="begin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instrText>PAGE   \* MERGEFORMAT</w:instrText>
        </w:r>
        <w:r w:rsidRPr="005C3366">
          <w:rPr>
            <w:rFonts w:asciiTheme="majorHAnsi" w:hAnsiTheme="majorHAnsi"/>
            <w:sz w:val="16"/>
            <w:szCs w:val="16"/>
          </w:rPr>
          <w:fldChar w:fldCharType="separate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t>2</w:t>
        </w:r>
        <w:r w:rsidRPr="005C336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5C3366" w:rsidRPr="005C3366" w:rsidRDefault="005C3366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474"/>
    <w:multiLevelType w:val="hybridMultilevel"/>
    <w:tmpl w:val="0E60EA5C"/>
    <w:lvl w:ilvl="0" w:tplc="1AD4B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7BE4"/>
    <w:multiLevelType w:val="hybridMultilevel"/>
    <w:tmpl w:val="ED08EE4A"/>
    <w:lvl w:ilvl="0" w:tplc="4720F1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0B4A98"/>
    <w:rsid w:val="001210D9"/>
    <w:rsid w:val="003F3C56"/>
    <w:rsid w:val="00437375"/>
    <w:rsid w:val="00500D5E"/>
    <w:rsid w:val="005110FC"/>
    <w:rsid w:val="005C3366"/>
    <w:rsid w:val="005D7ECE"/>
    <w:rsid w:val="005F3335"/>
    <w:rsid w:val="00616B70"/>
    <w:rsid w:val="006538F5"/>
    <w:rsid w:val="006A6C2B"/>
    <w:rsid w:val="006D50C5"/>
    <w:rsid w:val="0071660E"/>
    <w:rsid w:val="0072458C"/>
    <w:rsid w:val="00753EEE"/>
    <w:rsid w:val="00885FEE"/>
    <w:rsid w:val="009479BF"/>
    <w:rsid w:val="00986426"/>
    <w:rsid w:val="009C1758"/>
    <w:rsid w:val="009F0ED9"/>
    <w:rsid w:val="00A92E92"/>
    <w:rsid w:val="00C460C2"/>
    <w:rsid w:val="00D76FFA"/>
    <w:rsid w:val="00DC2F60"/>
    <w:rsid w:val="00E46DB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B8E11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5C3366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5C33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media/2994/applicants-guide-for-financing-eea-grants_environment-projects_2811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AE7-6A63-408D-A32D-2F2C6AA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Susana Escária</cp:lastModifiedBy>
  <cp:revision>6</cp:revision>
  <dcterms:created xsi:type="dcterms:W3CDTF">2020-09-07T17:24:00Z</dcterms:created>
  <dcterms:modified xsi:type="dcterms:W3CDTF">2020-09-08T11:38:00Z</dcterms:modified>
</cp:coreProperties>
</file>